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CA1942">
        <w:rPr>
          <w:rFonts w:ascii="Times New Roman" w:hAnsi="Times New Roman" w:cs="Times New Roman"/>
          <w:b/>
          <w:sz w:val="32"/>
          <w:szCs w:val="32"/>
        </w:rPr>
        <w:t>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6D5FF5">
        <w:rPr>
          <w:rFonts w:ascii="Times New Roman" w:hAnsi="Times New Roman" w:cs="Times New Roman"/>
          <w:b/>
          <w:sz w:val="32"/>
          <w:szCs w:val="32"/>
        </w:rPr>
        <w:t>обществознанию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6D5FF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6D5FF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CA194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6D5FF5" w:rsidRPr="006D5FF5" w:rsidRDefault="006D5FF5" w:rsidP="006D5FF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i-IN"/>
              </w:rPr>
            </w:pPr>
            <w:r w:rsidRPr="006D5FF5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 w:bidi="hi-IN"/>
              </w:rPr>
              <w:t>Охранять природу — значит охранять жизнь.</w:t>
            </w:r>
          </w:p>
          <w:p w:rsidR="00B62AC6" w:rsidRPr="00BD48C1" w:rsidRDefault="006D5FF5" w:rsidP="006D5FF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5FF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кон на страже природы.</w:t>
            </w:r>
          </w:p>
        </w:tc>
        <w:tc>
          <w:tcPr>
            <w:tcW w:w="3677" w:type="dxa"/>
            <w:vMerge w:val="restart"/>
          </w:tcPr>
          <w:p w:rsidR="00B62AC6" w:rsidRDefault="006D5FF5" w:rsidP="00CA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мотреть урок</w:t>
            </w:r>
          </w:p>
          <w:p w:rsidR="006D5FF5" w:rsidRDefault="006D5FF5" w:rsidP="00CA1942">
            <w:hyperlink r:id="rId6" w:history="1">
              <w:r>
                <w:rPr>
                  <w:rStyle w:val="a4"/>
                </w:rPr>
                <w:t>https://www.youtube.com/watch?v=cUPMCjUnc84&amp;list=PLp1o4TiOetLwVtWT77FATUUrUyWH8fwo0&amp;index=19&amp;t=32s</w:t>
              </w:r>
            </w:hyperlink>
          </w:p>
          <w:p w:rsidR="006D5FF5" w:rsidRDefault="006D5FF5" w:rsidP="00CA1942">
            <w:r>
              <w:t>2. Работа с учебником: параграф 16</w:t>
            </w:r>
          </w:p>
          <w:p w:rsidR="006D5FF5" w:rsidRPr="00886E41" w:rsidRDefault="006D5FF5" w:rsidP="006D5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3. Записать в тетрадь ответ на вопросы 1, 5 </w:t>
            </w:r>
          </w:p>
        </w:tc>
        <w:tc>
          <w:tcPr>
            <w:tcW w:w="2163" w:type="dxa"/>
            <w:vMerge w:val="restart"/>
          </w:tcPr>
          <w:p w:rsidR="006D5FF5" w:rsidRDefault="006D5FF5" w:rsidP="006D5FF5">
            <w:r>
              <w:t>Работа с учебником: параграф 16</w:t>
            </w:r>
          </w:p>
          <w:p w:rsidR="00B62AC6" w:rsidRPr="00AA5168" w:rsidRDefault="006D5FF5" w:rsidP="006D5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3. Записать в тетрадь ответ на вопросы 1, 5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CA1942" w:rsidRDefault="00A518DE" w:rsidP="00CA1942">
            <w:pPr>
              <w:pStyle w:val="a5"/>
              <w:ind w:left="0"/>
              <w:jc w:val="both"/>
            </w:pPr>
            <w:r>
              <w:t>Письменно о</w:t>
            </w:r>
            <w:r w:rsidR="006D5FF5">
              <w:t>твет на вопросы 1, 5</w:t>
            </w:r>
            <w:r w:rsidR="006D5FF5">
              <w:t xml:space="preserve"> стр. 139</w:t>
            </w:r>
          </w:p>
          <w:p w:rsidR="00A518DE" w:rsidRPr="00BD48C1" w:rsidRDefault="00A518DE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ото ответов прислать до 18.00 в день урока</w:t>
            </w:r>
            <w:bookmarkStart w:id="0" w:name="_GoBack"/>
            <w:bookmarkEnd w:id="0"/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CA194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979"/>
    <w:multiLevelType w:val="hybridMultilevel"/>
    <w:tmpl w:val="98E6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5FF5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5A4D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18DE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D5FF5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8">
    <w:name w:val="Текст выноски Знак"/>
    <w:basedOn w:val="a0"/>
    <w:link w:val="a7"/>
    <w:uiPriority w:val="99"/>
    <w:semiHidden/>
    <w:rsid w:val="006D5FF5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UPMCjUnc84&amp;list=PLp1o4TiOetLwVtWT77FATUUrUyWH8fwo0&amp;index=19&amp;t=32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2AD9-2057-422E-B57D-625909F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2T19:46:00Z</dcterms:created>
  <dcterms:modified xsi:type="dcterms:W3CDTF">2020-04-12T19:46:00Z</dcterms:modified>
</cp:coreProperties>
</file>